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设计从入门到实战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设计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76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装设计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